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0C" w:rsidRDefault="00F55CED" w:rsidP="00F55CED"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55CED" w:rsidRPr="00F55CED" w:rsidRDefault="00F55CED" w:rsidP="00F55CED">
      <w:pPr>
        <w:jc w:val="center"/>
        <w:rPr>
          <w:b/>
          <w:sz w:val="30"/>
          <w:szCs w:val="30"/>
        </w:rPr>
      </w:pPr>
      <w:r w:rsidRPr="00F55CED">
        <w:rPr>
          <w:rFonts w:ascii="宋体" w:hAnsi="宋体" w:hint="eastAsia"/>
          <w:b/>
          <w:color w:val="000000"/>
          <w:sz w:val="30"/>
          <w:szCs w:val="30"/>
        </w:rPr>
        <w:t>通识教育核心课程立项建设项目汇总表</w:t>
      </w:r>
    </w:p>
    <w:p w:rsidR="00F55CED" w:rsidRDefault="00F55CED" w:rsidP="00F55CED"/>
    <w:p w:rsidR="00F55CED" w:rsidRPr="00F55CED" w:rsidRDefault="00F55CED" w:rsidP="00F55CED"/>
    <w:tbl>
      <w:tblPr>
        <w:tblW w:w="10491" w:type="dxa"/>
        <w:tblInd w:w="-459" w:type="dxa"/>
        <w:tblLook w:val="04A0"/>
      </w:tblPr>
      <w:tblGrid>
        <w:gridCol w:w="674"/>
        <w:gridCol w:w="16"/>
        <w:gridCol w:w="971"/>
        <w:gridCol w:w="1716"/>
        <w:gridCol w:w="651"/>
        <w:gridCol w:w="1202"/>
        <w:gridCol w:w="1146"/>
        <w:gridCol w:w="1559"/>
        <w:gridCol w:w="993"/>
        <w:gridCol w:w="1563"/>
      </w:tblGrid>
      <w:tr w:rsidR="0070030D" w:rsidRPr="00F55CED" w:rsidTr="008757E8">
        <w:trPr>
          <w:trHeight w:val="645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院系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课程名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学时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课程类别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立项学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验收合格批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993DA6" w:rsidP="0070030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70030D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2013-2014-2</w:t>
            </w:r>
          </w:p>
          <w:p w:rsidR="00993DA6" w:rsidRPr="0070030D" w:rsidRDefault="00993DA6" w:rsidP="0070030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70030D"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  <w:t>2014-2015-1</w:t>
            </w:r>
          </w:p>
          <w:p w:rsidR="00993DA6" w:rsidRPr="0070030D" w:rsidRDefault="00993DA6" w:rsidP="0070030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70030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2"/>
                <w:szCs w:val="22"/>
              </w:rPr>
              <w:t>学期开课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低碳能源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8-2009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7003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3-2014-2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创新思维与现代设计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友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8-2009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0D" w:rsidRDefault="0070030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3-2014-2</w:t>
            </w:r>
          </w:p>
          <w:p w:rsidR="00993DA6" w:rsidRPr="0070030D" w:rsidRDefault="007003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4-2015-1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形象思维与工程语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培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8-2009-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0D" w:rsidRDefault="0070030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3-2014-2</w:t>
            </w:r>
          </w:p>
          <w:p w:rsidR="00993DA6" w:rsidRPr="0070030D" w:rsidRDefault="007003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4-2015-1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走进纳米科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先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2-2013-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7003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4-2015-1</w:t>
            </w:r>
          </w:p>
        </w:tc>
      </w:tr>
      <w:tr w:rsidR="0070030D" w:rsidRPr="00F55CED" w:rsidTr="004132EB">
        <w:trPr>
          <w:trHeight w:val="5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能源与环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永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-2010-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7003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4-2015-1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脑与机器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其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8-2009-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70030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4-2015-1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能源物理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红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1-2012-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993D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未开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界中的混沌与分岔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8-2009-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993D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未开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辐射及应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德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-2011-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993D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未开</w:t>
            </w:r>
          </w:p>
        </w:tc>
      </w:tr>
      <w:tr w:rsidR="0070030D" w:rsidRPr="00F55CED" w:rsidTr="004132EB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摄影及工程应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先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-2011-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993D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未开</w:t>
            </w:r>
          </w:p>
        </w:tc>
      </w:tr>
      <w:tr w:rsidR="0070030D" w:rsidRPr="00F55CED" w:rsidTr="00F56DD2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力学仿生——启示与探索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科学与技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3DA6" w:rsidRDefault="00993DA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-2011-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A6" w:rsidRDefault="00993D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A6" w:rsidRPr="0070030D" w:rsidRDefault="00993D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030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未开</w:t>
            </w:r>
          </w:p>
        </w:tc>
      </w:tr>
    </w:tbl>
    <w:p w:rsidR="00F55CED" w:rsidRPr="00F55CED" w:rsidRDefault="00F55CED" w:rsidP="00F56DD2"/>
    <w:sectPr w:rsidR="00F55CED" w:rsidRPr="00F55CED" w:rsidSect="00866DD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4D" w:rsidRDefault="0073624D" w:rsidP="00FB5A06">
      <w:r>
        <w:separator/>
      </w:r>
    </w:p>
  </w:endnote>
  <w:endnote w:type="continuationSeparator" w:id="1">
    <w:p w:rsidR="0073624D" w:rsidRDefault="0073624D" w:rsidP="00FB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4D" w:rsidRDefault="0073624D" w:rsidP="00FB5A06">
      <w:r>
        <w:separator/>
      </w:r>
    </w:p>
  </w:footnote>
  <w:footnote w:type="continuationSeparator" w:id="1">
    <w:p w:rsidR="0073624D" w:rsidRDefault="0073624D" w:rsidP="00FB5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3F08"/>
    <w:multiLevelType w:val="hybridMultilevel"/>
    <w:tmpl w:val="FED6EB88"/>
    <w:lvl w:ilvl="0" w:tplc="BC964262">
      <w:start w:val="1"/>
      <w:numFmt w:val="decimalEnclosedParen"/>
      <w:lvlText w:val="%1"/>
      <w:lvlJc w:val="left"/>
      <w:pPr>
        <w:ind w:left="360" w:hanging="360"/>
      </w:pPr>
      <w:rPr>
        <w:rFonts w:ascii="仿宋" w:eastAsia="仿宋" w:hAnsi="仿宋" w:cs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A30C63"/>
    <w:multiLevelType w:val="multilevel"/>
    <w:tmpl w:val="6AC6B290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FF6E7C"/>
    <w:multiLevelType w:val="hybridMultilevel"/>
    <w:tmpl w:val="FEEA1CDE"/>
    <w:lvl w:ilvl="0" w:tplc="C2FE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55745"/>
    <w:multiLevelType w:val="hybridMultilevel"/>
    <w:tmpl w:val="96F00BCC"/>
    <w:lvl w:ilvl="0" w:tplc="A5868136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ACB605A"/>
    <w:multiLevelType w:val="hybridMultilevel"/>
    <w:tmpl w:val="6C84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47F758E"/>
    <w:multiLevelType w:val="hybridMultilevel"/>
    <w:tmpl w:val="93F81740"/>
    <w:lvl w:ilvl="0" w:tplc="9DEA8EB8">
      <w:start w:val="1"/>
      <w:numFmt w:val="decimalEnclosedCircle"/>
      <w:lvlText w:val="%1"/>
      <w:lvlJc w:val="left"/>
      <w:pPr>
        <w:ind w:left="780" w:hanging="360"/>
      </w:pPr>
      <w:rPr>
        <w:rFonts w:ascii="仿宋" w:eastAsia="仿宋" w:hAnsi="仿宋" w:cs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9D773F8"/>
    <w:multiLevelType w:val="hybridMultilevel"/>
    <w:tmpl w:val="63E8484A"/>
    <w:lvl w:ilvl="0" w:tplc="DD72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DD6"/>
    <w:rsid w:val="0001340B"/>
    <w:rsid w:val="000240CB"/>
    <w:rsid w:val="0003735D"/>
    <w:rsid w:val="000373AA"/>
    <w:rsid w:val="00037CEF"/>
    <w:rsid w:val="00044448"/>
    <w:rsid w:val="00052839"/>
    <w:rsid w:val="00056BF4"/>
    <w:rsid w:val="00064253"/>
    <w:rsid w:val="000824C0"/>
    <w:rsid w:val="00083801"/>
    <w:rsid w:val="00093A5A"/>
    <w:rsid w:val="00097C80"/>
    <w:rsid w:val="000A0520"/>
    <w:rsid w:val="000B2DDA"/>
    <w:rsid w:val="000B38BE"/>
    <w:rsid w:val="000C408E"/>
    <w:rsid w:val="000D39D4"/>
    <w:rsid w:val="000D3CB8"/>
    <w:rsid w:val="000D3FD5"/>
    <w:rsid w:val="000D5205"/>
    <w:rsid w:val="000E3B4F"/>
    <w:rsid w:val="000E6E01"/>
    <w:rsid w:val="000F2535"/>
    <w:rsid w:val="000F72C2"/>
    <w:rsid w:val="001003FA"/>
    <w:rsid w:val="001157F9"/>
    <w:rsid w:val="001165D2"/>
    <w:rsid w:val="001216AE"/>
    <w:rsid w:val="0012426D"/>
    <w:rsid w:val="00132F04"/>
    <w:rsid w:val="00140D06"/>
    <w:rsid w:val="00154BE8"/>
    <w:rsid w:val="0016166D"/>
    <w:rsid w:val="0016348F"/>
    <w:rsid w:val="00165B2B"/>
    <w:rsid w:val="00165D58"/>
    <w:rsid w:val="00176EFC"/>
    <w:rsid w:val="00182C7C"/>
    <w:rsid w:val="0018684C"/>
    <w:rsid w:val="00191F4C"/>
    <w:rsid w:val="0019643A"/>
    <w:rsid w:val="001A0D1A"/>
    <w:rsid w:val="001A375F"/>
    <w:rsid w:val="001B393E"/>
    <w:rsid w:val="001B7577"/>
    <w:rsid w:val="001B7FA9"/>
    <w:rsid w:val="001C0A6D"/>
    <w:rsid w:val="001C6772"/>
    <w:rsid w:val="001C6F96"/>
    <w:rsid w:val="001D16A5"/>
    <w:rsid w:val="001D3582"/>
    <w:rsid w:val="00202867"/>
    <w:rsid w:val="002135E8"/>
    <w:rsid w:val="00220BBC"/>
    <w:rsid w:val="0023082B"/>
    <w:rsid w:val="0023694B"/>
    <w:rsid w:val="00242791"/>
    <w:rsid w:val="00256CC8"/>
    <w:rsid w:val="002740B0"/>
    <w:rsid w:val="0027620B"/>
    <w:rsid w:val="0028568E"/>
    <w:rsid w:val="0028774F"/>
    <w:rsid w:val="00292059"/>
    <w:rsid w:val="002B49BB"/>
    <w:rsid w:val="002C24D8"/>
    <w:rsid w:val="002C51E5"/>
    <w:rsid w:val="002E1B2D"/>
    <w:rsid w:val="002E431C"/>
    <w:rsid w:val="002E6065"/>
    <w:rsid w:val="0030360E"/>
    <w:rsid w:val="0031388A"/>
    <w:rsid w:val="00341FE6"/>
    <w:rsid w:val="003423D9"/>
    <w:rsid w:val="00345BF7"/>
    <w:rsid w:val="0037477B"/>
    <w:rsid w:val="00381893"/>
    <w:rsid w:val="00383B57"/>
    <w:rsid w:val="003866F6"/>
    <w:rsid w:val="003A2597"/>
    <w:rsid w:val="003A2BC7"/>
    <w:rsid w:val="003A4C8A"/>
    <w:rsid w:val="003B0038"/>
    <w:rsid w:val="003C0291"/>
    <w:rsid w:val="003C78CB"/>
    <w:rsid w:val="003D2CA5"/>
    <w:rsid w:val="004000A9"/>
    <w:rsid w:val="004132EB"/>
    <w:rsid w:val="004433CE"/>
    <w:rsid w:val="004640F5"/>
    <w:rsid w:val="0046602D"/>
    <w:rsid w:val="004740E7"/>
    <w:rsid w:val="00476E08"/>
    <w:rsid w:val="00496C64"/>
    <w:rsid w:val="004A6944"/>
    <w:rsid w:val="004C1BFD"/>
    <w:rsid w:val="004C3396"/>
    <w:rsid w:val="004C6385"/>
    <w:rsid w:val="004D4468"/>
    <w:rsid w:val="004E4BF3"/>
    <w:rsid w:val="004F3EBA"/>
    <w:rsid w:val="004F6656"/>
    <w:rsid w:val="00501713"/>
    <w:rsid w:val="00501C20"/>
    <w:rsid w:val="00502225"/>
    <w:rsid w:val="00514345"/>
    <w:rsid w:val="00520265"/>
    <w:rsid w:val="00521BFF"/>
    <w:rsid w:val="00522EAD"/>
    <w:rsid w:val="0052437D"/>
    <w:rsid w:val="00534158"/>
    <w:rsid w:val="00536398"/>
    <w:rsid w:val="005501DE"/>
    <w:rsid w:val="005509D3"/>
    <w:rsid w:val="00563DCC"/>
    <w:rsid w:val="00564298"/>
    <w:rsid w:val="0056685E"/>
    <w:rsid w:val="005C4C39"/>
    <w:rsid w:val="005D5532"/>
    <w:rsid w:val="005D6937"/>
    <w:rsid w:val="005D7B6E"/>
    <w:rsid w:val="005E5BD4"/>
    <w:rsid w:val="00605810"/>
    <w:rsid w:val="006121DF"/>
    <w:rsid w:val="006125BB"/>
    <w:rsid w:val="00613BD2"/>
    <w:rsid w:val="00630D7C"/>
    <w:rsid w:val="006336C5"/>
    <w:rsid w:val="00637A3F"/>
    <w:rsid w:val="00640853"/>
    <w:rsid w:val="00643821"/>
    <w:rsid w:val="00664584"/>
    <w:rsid w:val="00665C2C"/>
    <w:rsid w:val="006819F6"/>
    <w:rsid w:val="006A2C5F"/>
    <w:rsid w:val="006C5010"/>
    <w:rsid w:val="006E753F"/>
    <w:rsid w:val="0070030D"/>
    <w:rsid w:val="007051A4"/>
    <w:rsid w:val="00705737"/>
    <w:rsid w:val="00735584"/>
    <w:rsid w:val="0073624D"/>
    <w:rsid w:val="00740481"/>
    <w:rsid w:val="00741F2F"/>
    <w:rsid w:val="00743879"/>
    <w:rsid w:val="00747F45"/>
    <w:rsid w:val="007511D3"/>
    <w:rsid w:val="0075425F"/>
    <w:rsid w:val="00760E37"/>
    <w:rsid w:val="00763F6E"/>
    <w:rsid w:val="00764EBA"/>
    <w:rsid w:val="00765B09"/>
    <w:rsid w:val="00771635"/>
    <w:rsid w:val="007730C7"/>
    <w:rsid w:val="0078505F"/>
    <w:rsid w:val="007A288C"/>
    <w:rsid w:val="007A7C78"/>
    <w:rsid w:val="007C0CE5"/>
    <w:rsid w:val="007E0766"/>
    <w:rsid w:val="007F0025"/>
    <w:rsid w:val="007F0278"/>
    <w:rsid w:val="00805900"/>
    <w:rsid w:val="00832492"/>
    <w:rsid w:val="00855710"/>
    <w:rsid w:val="008642EC"/>
    <w:rsid w:val="0086670C"/>
    <w:rsid w:val="00866DD6"/>
    <w:rsid w:val="00874BFB"/>
    <w:rsid w:val="008757E8"/>
    <w:rsid w:val="00884FC1"/>
    <w:rsid w:val="008907EB"/>
    <w:rsid w:val="008A2E5E"/>
    <w:rsid w:val="008B48BC"/>
    <w:rsid w:val="008D04B1"/>
    <w:rsid w:val="008D1BAC"/>
    <w:rsid w:val="008D66EB"/>
    <w:rsid w:val="008E339C"/>
    <w:rsid w:val="008F7BA3"/>
    <w:rsid w:val="0090270E"/>
    <w:rsid w:val="00927120"/>
    <w:rsid w:val="009304EA"/>
    <w:rsid w:val="00930519"/>
    <w:rsid w:val="0093244C"/>
    <w:rsid w:val="00933591"/>
    <w:rsid w:val="00940F93"/>
    <w:rsid w:val="0094442B"/>
    <w:rsid w:val="009534B2"/>
    <w:rsid w:val="009570CE"/>
    <w:rsid w:val="00960DE6"/>
    <w:rsid w:val="0096310C"/>
    <w:rsid w:val="0096339E"/>
    <w:rsid w:val="00972A45"/>
    <w:rsid w:val="00974BC4"/>
    <w:rsid w:val="009770B3"/>
    <w:rsid w:val="00980B36"/>
    <w:rsid w:val="00985288"/>
    <w:rsid w:val="00990D32"/>
    <w:rsid w:val="00993DA6"/>
    <w:rsid w:val="009A5278"/>
    <w:rsid w:val="009C2D16"/>
    <w:rsid w:val="009D353C"/>
    <w:rsid w:val="009E180D"/>
    <w:rsid w:val="009E6CAB"/>
    <w:rsid w:val="009F0BA3"/>
    <w:rsid w:val="009F41D7"/>
    <w:rsid w:val="00A03D10"/>
    <w:rsid w:val="00A07691"/>
    <w:rsid w:val="00A448D7"/>
    <w:rsid w:val="00A61F02"/>
    <w:rsid w:val="00A64DE3"/>
    <w:rsid w:val="00A716AA"/>
    <w:rsid w:val="00A725A5"/>
    <w:rsid w:val="00AB28A4"/>
    <w:rsid w:val="00AB30C4"/>
    <w:rsid w:val="00AE101B"/>
    <w:rsid w:val="00AE6244"/>
    <w:rsid w:val="00AF2E35"/>
    <w:rsid w:val="00B00D6B"/>
    <w:rsid w:val="00B024CA"/>
    <w:rsid w:val="00B17F0D"/>
    <w:rsid w:val="00B3473E"/>
    <w:rsid w:val="00B50EA7"/>
    <w:rsid w:val="00B61AEA"/>
    <w:rsid w:val="00B63667"/>
    <w:rsid w:val="00B6459D"/>
    <w:rsid w:val="00B65894"/>
    <w:rsid w:val="00B75977"/>
    <w:rsid w:val="00B836B9"/>
    <w:rsid w:val="00B9240F"/>
    <w:rsid w:val="00BB1BCA"/>
    <w:rsid w:val="00BD18AD"/>
    <w:rsid w:val="00BF2D0B"/>
    <w:rsid w:val="00C22FF1"/>
    <w:rsid w:val="00C34D93"/>
    <w:rsid w:val="00C403F7"/>
    <w:rsid w:val="00C41F95"/>
    <w:rsid w:val="00C53E1F"/>
    <w:rsid w:val="00C60E36"/>
    <w:rsid w:val="00C70BC4"/>
    <w:rsid w:val="00C73AD0"/>
    <w:rsid w:val="00C97636"/>
    <w:rsid w:val="00CA1AAC"/>
    <w:rsid w:val="00CA69A5"/>
    <w:rsid w:val="00CB35AB"/>
    <w:rsid w:val="00CC16ED"/>
    <w:rsid w:val="00CD2332"/>
    <w:rsid w:val="00CD76E9"/>
    <w:rsid w:val="00CE50DD"/>
    <w:rsid w:val="00D04FA4"/>
    <w:rsid w:val="00D07C1F"/>
    <w:rsid w:val="00D20CCB"/>
    <w:rsid w:val="00D2315A"/>
    <w:rsid w:val="00D23EB1"/>
    <w:rsid w:val="00D23EFE"/>
    <w:rsid w:val="00D37A2C"/>
    <w:rsid w:val="00D46F6B"/>
    <w:rsid w:val="00D50F02"/>
    <w:rsid w:val="00D5435F"/>
    <w:rsid w:val="00D6393E"/>
    <w:rsid w:val="00D6408C"/>
    <w:rsid w:val="00D65DEC"/>
    <w:rsid w:val="00D822FC"/>
    <w:rsid w:val="00DB58A8"/>
    <w:rsid w:val="00DB7C57"/>
    <w:rsid w:val="00DD4B68"/>
    <w:rsid w:val="00DD6E98"/>
    <w:rsid w:val="00DE25AB"/>
    <w:rsid w:val="00DF194E"/>
    <w:rsid w:val="00E017AB"/>
    <w:rsid w:val="00E11B12"/>
    <w:rsid w:val="00E16229"/>
    <w:rsid w:val="00E209C7"/>
    <w:rsid w:val="00E25E43"/>
    <w:rsid w:val="00E27713"/>
    <w:rsid w:val="00E27DE8"/>
    <w:rsid w:val="00E30900"/>
    <w:rsid w:val="00E36AF5"/>
    <w:rsid w:val="00E41AF8"/>
    <w:rsid w:val="00E433CF"/>
    <w:rsid w:val="00E61FA6"/>
    <w:rsid w:val="00E623AA"/>
    <w:rsid w:val="00E63FD9"/>
    <w:rsid w:val="00E72283"/>
    <w:rsid w:val="00E75584"/>
    <w:rsid w:val="00E80A34"/>
    <w:rsid w:val="00E84ECB"/>
    <w:rsid w:val="00E90C59"/>
    <w:rsid w:val="00E97508"/>
    <w:rsid w:val="00EA5BB5"/>
    <w:rsid w:val="00EB3842"/>
    <w:rsid w:val="00EB65D7"/>
    <w:rsid w:val="00EC6377"/>
    <w:rsid w:val="00EE1B3D"/>
    <w:rsid w:val="00EE59A6"/>
    <w:rsid w:val="00EF0692"/>
    <w:rsid w:val="00EF1836"/>
    <w:rsid w:val="00F04A57"/>
    <w:rsid w:val="00F05F25"/>
    <w:rsid w:val="00F25944"/>
    <w:rsid w:val="00F34EE1"/>
    <w:rsid w:val="00F3653F"/>
    <w:rsid w:val="00F51644"/>
    <w:rsid w:val="00F55CED"/>
    <w:rsid w:val="00F56DD2"/>
    <w:rsid w:val="00F6467C"/>
    <w:rsid w:val="00F70326"/>
    <w:rsid w:val="00F804E5"/>
    <w:rsid w:val="00F83834"/>
    <w:rsid w:val="00F842BD"/>
    <w:rsid w:val="00F8481D"/>
    <w:rsid w:val="00FA16C7"/>
    <w:rsid w:val="00FA3D8A"/>
    <w:rsid w:val="00FA42B7"/>
    <w:rsid w:val="00FB32E1"/>
    <w:rsid w:val="00FB5A06"/>
    <w:rsid w:val="00FD4EA0"/>
    <w:rsid w:val="00FD6811"/>
    <w:rsid w:val="00FE388C"/>
    <w:rsid w:val="00FF0C32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1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C4C39"/>
    <w:rPr>
      <w:sz w:val="21"/>
      <w:szCs w:val="21"/>
    </w:rPr>
  </w:style>
  <w:style w:type="paragraph" w:styleId="a4">
    <w:name w:val="annotation text"/>
    <w:basedOn w:val="a"/>
    <w:semiHidden/>
    <w:rsid w:val="005C4C39"/>
    <w:pPr>
      <w:jc w:val="left"/>
    </w:pPr>
  </w:style>
  <w:style w:type="paragraph" w:styleId="a5">
    <w:name w:val="annotation subject"/>
    <w:basedOn w:val="a4"/>
    <w:next w:val="a4"/>
    <w:semiHidden/>
    <w:rsid w:val="005C4C39"/>
    <w:rPr>
      <w:b/>
      <w:bCs/>
    </w:rPr>
  </w:style>
  <w:style w:type="paragraph" w:styleId="a6">
    <w:name w:val="Balloon Text"/>
    <w:basedOn w:val="a"/>
    <w:semiHidden/>
    <w:rsid w:val="005C4C39"/>
    <w:rPr>
      <w:sz w:val="18"/>
      <w:szCs w:val="18"/>
    </w:rPr>
  </w:style>
  <w:style w:type="paragraph" w:styleId="a7">
    <w:name w:val="header"/>
    <w:basedOn w:val="a"/>
    <w:link w:val="Char"/>
    <w:rsid w:val="00FB5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FB5A06"/>
    <w:rPr>
      <w:kern w:val="2"/>
      <w:sz w:val="18"/>
      <w:szCs w:val="18"/>
    </w:rPr>
  </w:style>
  <w:style w:type="paragraph" w:styleId="a8">
    <w:name w:val="footer"/>
    <w:basedOn w:val="a"/>
    <w:link w:val="Char0"/>
    <w:rsid w:val="00FB5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FB5A06"/>
    <w:rPr>
      <w:kern w:val="2"/>
      <w:sz w:val="18"/>
      <w:szCs w:val="18"/>
    </w:rPr>
  </w:style>
  <w:style w:type="paragraph" w:customStyle="1" w:styleId="1">
    <w:name w:val="列出段落1"/>
    <w:basedOn w:val="a"/>
    <w:rsid w:val="00FA3D8A"/>
    <w:pPr>
      <w:ind w:firstLineChars="200" w:firstLine="420"/>
    </w:pPr>
  </w:style>
  <w:style w:type="paragraph" w:styleId="a9">
    <w:name w:val="List Paragraph"/>
    <w:basedOn w:val="a"/>
    <w:uiPriority w:val="34"/>
    <w:qFormat/>
    <w:rsid w:val="0003735D"/>
    <w:pPr>
      <w:ind w:firstLineChars="200" w:firstLine="420"/>
    </w:pPr>
  </w:style>
  <w:style w:type="paragraph" w:styleId="aa">
    <w:name w:val="Revision"/>
    <w:hidden/>
    <w:uiPriority w:val="99"/>
    <w:semiHidden/>
    <w:rsid w:val="00B65894"/>
    <w:rPr>
      <w:kern w:val="2"/>
      <w:sz w:val="21"/>
      <w:szCs w:val="24"/>
    </w:rPr>
  </w:style>
  <w:style w:type="character" w:styleId="ab">
    <w:name w:val="Hyperlink"/>
    <w:uiPriority w:val="99"/>
    <w:unhideWhenUsed/>
    <w:rsid w:val="00F55CED"/>
    <w:rPr>
      <w:color w:val="0000FF"/>
      <w:u w:val="single"/>
    </w:rPr>
  </w:style>
  <w:style w:type="character" w:styleId="ac">
    <w:name w:val="FollowedHyperlink"/>
    <w:uiPriority w:val="99"/>
    <w:unhideWhenUsed/>
    <w:rsid w:val="00F55CED"/>
    <w:rPr>
      <w:color w:val="800080"/>
      <w:u w:val="single"/>
    </w:rPr>
  </w:style>
  <w:style w:type="paragraph" w:customStyle="1" w:styleId="font5">
    <w:name w:val="font5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F55CED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F55CED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font9">
    <w:name w:val="font9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rsid w:val="00F55CE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3">
    <w:name w:val="xl73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4">
    <w:name w:val="xl74"/>
    <w:basedOn w:val="a"/>
    <w:rsid w:val="00F55C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F55C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9">
    <w:name w:val="xl79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80">
    <w:name w:val="xl80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81">
    <w:name w:val="xl81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2">
    <w:name w:val="xl82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F55C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8">
    <w:name w:val="xl88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90">
    <w:name w:val="xl90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1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C4C39"/>
    <w:rPr>
      <w:sz w:val="21"/>
      <w:szCs w:val="21"/>
    </w:rPr>
  </w:style>
  <w:style w:type="paragraph" w:styleId="a4">
    <w:name w:val="annotation text"/>
    <w:basedOn w:val="a"/>
    <w:semiHidden/>
    <w:rsid w:val="005C4C39"/>
    <w:pPr>
      <w:jc w:val="left"/>
    </w:pPr>
  </w:style>
  <w:style w:type="paragraph" w:styleId="a5">
    <w:name w:val="annotation subject"/>
    <w:basedOn w:val="a4"/>
    <w:next w:val="a4"/>
    <w:semiHidden/>
    <w:rsid w:val="005C4C39"/>
    <w:rPr>
      <w:b/>
      <w:bCs/>
    </w:rPr>
  </w:style>
  <w:style w:type="paragraph" w:styleId="a6">
    <w:name w:val="Balloon Text"/>
    <w:basedOn w:val="a"/>
    <w:semiHidden/>
    <w:rsid w:val="005C4C39"/>
    <w:rPr>
      <w:sz w:val="18"/>
      <w:szCs w:val="18"/>
    </w:rPr>
  </w:style>
  <w:style w:type="paragraph" w:styleId="a7">
    <w:name w:val="header"/>
    <w:basedOn w:val="a"/>
    <w:link w:val="Char"/>
    <w:rsid w:val="00FB5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FB5A06"/>
    <w:rPr>
      <w:kern w:val="2"/>
      <w:sz w:val="18"/>
      <w:szCs w:val="18"/>
    </w:rPr>
  </w:style>
  <w:style w:type="paragraph" w:styleId="a8">
    <w:name w:val="footer"/>
    <w:basedOn w:val="a"/>
    <w:link w:val="Char0"/>
    <w:rsid w:val="00FB5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FB5A06"/>
    <w:rPr>
      <w:kern w:val="2"/>
      <w:sz w:val="18"/>
      <w:szCs w:val="18"/>
    </w:rPr>
  </w:style>
  <w:style w:type="paragraph" w:customStyle="1" w:styleId="1">
    <w:name w:val="列出段落1"/>
    <w:basedOn w:val="a"/>
    <w:rsid w:val="00FA3D8A"/>
    <w:pPr>
      <w:ind w:firstLineChars="200" w:firstLine="420"/>
    </w:pPr>
  </w:style>
  <w:style w:type="paragraph" w:styleId="a9">
    <w:name w:val="List Paragraph"/>
    <w:basedOn w:val="a"/>
    <w:uiPriority w:val="34"/>
    <w:qFormat/>
    <w:rsid w:val="0003735D"/>
    <w:pPr>
      <w:ind w:firstLineChars="200" w:firstLine="420"/>
    </w:pPr>
  </w:style>
  <w:style w:type="paragraph" w:styleId="aa">
    <w:name w:val="Revision"/>
    <w:hidden/>
    <w:uiPriority w:val="99"/>
    <w:semiHidden/>
    <w:rsid w:val="00B65894"/>
    <w:rPr>
      <w:kern w:val="2"/>
      <w:sz w:val="21"/>
      <w:szCs w:val="24"/>
    </w:rPr>
  </w:style>
  <w:style w:type="character" w:styleId="ab">
    <w:name w:val="Hyperlink"/>
    <w:uiPriority w:val="99"/>
    <w:unhideWhenUsed/>
    <w:rsid w:val="00F55CED"/>
    <w:rPr>
      <w:color w:val="0000FF"/>
      <w:u w:val="single"/>
    </w:rPr>
  </w:style>
  <w:style w:type="character" w:styleId="ac">
    <w:name w:val="FollowedHyperlink"/>
    <w:uiPriority w:val="99"/>
    <w:unhideWhenUsed/>
    <w:rsid w:val="00F55CED"/>
    <w:rPr>
      <w:color w:val="800080"/>
      <w:u w:val="single"/>
    </w:rPr>
  </w:style>
  <w:style w:type="paragraph" w:customStyle="1" w:styleId="font5">
    <w:name w:val="font5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F55CED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F55CED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font9">
    <w:name w:val="font9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rsid w:val="00F55CE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3">
    <w:name w:val="xl73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4">
    <w:name w:val="xl74"/>
    <w:basedOn w:val="a"/>
    <w:rsid w:val="00F55C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F55C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9">
    <w:name w:val="xl79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80">
    <w:name w:val="xl80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81">
    <w:name w:val="xl81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2">
    <w:name w:val="xl82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F55C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F55C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8">
    <w:name w:val="xl88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90">
    <w:name w:val="xl90"/>
    <w:basedOn w:val="a"/>
    <w:rsid w:val="00F55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F542-DEBD-4C10-A042-83193CA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</dc:creator>
  <cp:lastModifiedBy>user</cp:lastModifiedBy>
  <cp:revision>30</cp:revision>
  <dcterms:created xsi:type="dcterms:W3CDTF">2014-03-11T07:34:00Z</dcterms:created>
  <dcterms:modified xsi:type="dcterms:W3CDTF">2014-10-10T06:01:00Z</dcterms:modified>
</cp:coreProperties>
</file>